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A16261">
        <w:rPr>
          <w:szCs w:val="22"/>
        </w:rPr>
        <w:t>5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A16261">
        <w:rPr>
          <w:rStyle w:val="ra"/>
        </w:rPr>
        <w:t>FajnŽivot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A16261">
        <w:rPr>
          <w:szCs w:val="22"/>
        </w:rPr>
        <w:t>23.06.2025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A16261">
        <w:rPr>
          <w:szCs w:val="22"/>
        </w:rPr>
        <w:t>01.07.2025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A16261">
        <w:rPr>
          <w:rStyle w:val="ra"/>
        </w:rPr>
        <w:t>Zimná 447/51</w:t>
      </w:r>
      <w:r>
        <w:rPr>
          <w:szCs w:val="22"/>
        </w:rPr>
        <w:t xml:space="preserve">, </w:t>
      </w:r>
      <w:r w:rsidR="00A16261">
        <w:rPr>
          <w:rStyle w:val="ra"/>
        </w:rPr>
        <w:t>Spišská Belá 059 0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A16261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ka Javorová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A16261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ka Javorová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A16261">
              <w:rPr>
                <w:rFonts w:ascii="Times New Roman" w:hAnsi="Times New Roman"/>
              </w:rPr>
              <w:t>,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,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88,96</w:t>
            </w:r>
          </w:p>
        </w:tc>
        <w:tc>
          <w:tcPr>
            <w:tcW w:w="2405" w:type="dxa"/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  <w:r w:rsidR="00F85844"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4,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98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,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A16261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60,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A1626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00,02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A1626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61,67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B347B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A1626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,04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A16261">
              <w:rPr>
                <w:rFonts w:ascii="Times New Roman" w:hAnsi="Times New Roman"/>
                <w:szCs w:val="22"/>
              </w:rPr>
              <w:t>statné finančn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A1626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,00</w:t>
            </w:r>
          </w:p>
          <w:p w:rsidR="00155E9F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potreba materiálu zahŕňa nakúpený spotrebný materiál potrebný pri </w:t>
      </w:r>
      <w:r w:rsidR="00A16261">
        <w:rPr>
          <w:szCs w:val="22"/>
        </w:rPr>
        <w:t>činnosti</w:t>
      </w:r>
      <w:r w:rsidR="00AE3B53">
        <w:rPr>
          <w:szCs w:val="22"/>
        </w:rPr>
        <w:t>, pracovné odevy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 w:rsidR="00A16261">
        <w:rPr>
          <w:szCs w:val="22"/>
        </w:rPr>
        <w:t xml:space="preserve">nájom nebytových priestorov,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>
        <w:rPr>
          <w:szCs w:val="22"/>
        </w:rPr>
        <w:t xml:space="preserve">. Ostatné dane a poplatky zahŕňajú </w:t>
      </w:r>
      <w:r w:rsidR="00A16261">
        <w:rPr>
          <w:szCs w:val="22"/>
        </w:rPr>
        <w:t>transakčnú daň.</w:t>
      </w:r>
      <w:r w:rsidR="00B5169E">
        <w:rPr>
          <w:szCs w:val="22"/>
        </w:rPr>
        <w:t xml:space="preserve"> Ostatné finančné náklady tvoria mesačné poplatky banke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169E" w:rsidP="008A652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6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169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B5169E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6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F1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169E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169E" w:rsidP="00F4116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47B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19711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69E">
              <w:rPr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B5169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16,80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B5169E">
        <w:rPr>
          <w:b/>
          <w:szCs w:val="22"/>
        </w:rPr>
        <w:t>. Informácie</w:t>
      </w:r>
      <w:r w:rsidR="00734754" w:rsidRPr="00734754">
        <w:rPr>
          <w:b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5169E">
              <w:rPr>
                <w:szCs w:val="22"/>
              </w:rPr>
              <w:t>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A03CAE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B5169E" w:rsidP="00B5169E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szCs w:val="22"/>
              </w:rPr>
              <w:t>1639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B5169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B5169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AD3560" w:rsidRDefault="00B5169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Krátkod</w:t>
      </w:r>
      <w:r w:rsidR="000B347B">
        <w:rPr>
          <w:szCs w:val="22"/>
        </w:rPr>
        <w:t>obé záväzky</w:t>
      </w:r>
      <w:r w:rsidR="00A03CAE">
        <w:rPr>
          <w:szCs w:val="22"/>
        </w:rPr>
        <w:t xml:space="preserve"> </w:t>
      </w:r>
      <w:r>
        <w:rPr>
          <w:szCs w:val="22"/>
        </w:rPr>
        <w:t>tvoria</w:t>
      </w:r>
      <w:r w:rsidR="00A03CAE">
        <w:rPr>
          <w:szCs w:val="22"/>
        </w:rPr>
        <w:t xml:space="preserve"> </w:t>
      </w:r>
      <w:r>
        <w:rPr>
          <w:szCs w:val="22"/>
        </w:rPr>
        <w:t xml:space="preserve">dodávateľské faktúry, ktoré boli uhradené v januári 2026 a </w:t>
      </w:r>
      <w:r w:rsidR="00A03CAE">
        <w:rPr>
          <w:szCs w:val="22"/>
        </w:rPr>
        <w:t>záväzk</w:t>
      </w:r>
      <w:r w:rsidR="001C61EC">
        <w:rPr>
          <w:szCs w:val="22"/>
        </w:rPr>
        <w:t>y</w:t>
      </w:r>
      <w:r>
        <w:rPr>
          <w:szCs w:val="22"/>
        </w:rPr>
        <w:t xml:space="preserve"> voči spoločníkovi</w:t>
      </w:r>
      <w:r w:rsidR="00D242D5">
        <w:rPr>
          <w:szCs w:val="22"/>
        </w:rPr>
        <w:t>.</w:t>
      </w:r>
    </w:p>
    <w:p w:rsidR="00B5169E" w:rsidRDefault="00B5169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B5169E" w:rsidRPr="0089449F" w:rsidRDefault="00B5169E" w:rsidP="00B5169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7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766"/>
        <w:gridCol w:w="3374"/>
      </w:tblGrid>
      <w:tr w:rsidR="00B5169E" w:rsidRPr="00D90FC4" w:rsidTr="00B02FFD">
        <w:trPr>
          <w:trHeight w:val="397"/>
        </w:trPr>
        <w:tc>
          <w:tcPr>
            <w:tcW w:w="4323" w:type="dxa"/>
            <w:vMerge w:val="restart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B5169E" w:rsidRPr="00D90FC4" w:rsidTr="00B02FFD">
        <w:tc>
          <w:tcPr>
            <w:tcW w:w="4323" w:type="dxa"/>
            <w:vMerge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308,28</w:t>
            </w:r>
          </w:p>
        </w:tc>
        <w:tc>
          <w:tcPr>
            <w:tcW w:w="4394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8,28</w:t>
            </w:r>
          </w:p>
        </w:tc>
        <w:tc>
          <w:tcPr>
            <w:tcW w:w="4394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B5169E" w:rsidRPr="003F477D" w:rsidRDefault="00B5169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t>Pohľadávky vznikli z obchodného styku, ktoré boli uhradené v januári 2026.</w:t>
      </w:r>
    </w:p>
    <w:sectPr w:rsidR="00B5169E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A3" w:rsidRDefault="004F7CA3" w:rsidP="00107589">
      <w:pPr>
        <w:spacing w:after="0" w:line="240" w:lineRule="auto"/>
      </w:pPr>
      <w:r>
        <w:separator/>
      </w:r>
    </w:p>
  </w:endnote>
  <w:endnote w:type="continuationSeparator" w:id="0">
    <w:p w:rsidR="004F7CA3" w:rsidRDefault="004F7C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A3" w:rsidRDefault="004F7CA3" w:rsidP="00107589">
      <w:pPr>
        <w:spacing w:after="0" w:line="240" w:lineRule="auto"/>
      </w:pPr>
      <w:r>
        <w:separator/>
      </w:r>
    </w:p>
  </w:footnote>
  <w:footnote w:type="continuationSeparator" w:id="0">
    <w:p w:rsidR="004F7CA3" w:rsidRDefault="004F7C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r>
      <w:t xml:space="preserve">Úč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A16261" w:rsidRPr="00A16261">
      <w:t>2122552157</w:t>
    </w:r>
    <w:r w:rsidR="00A16261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B347B"/>
    <w:rsid w:val="000D22CE"/>
    <w:rsid w:val="000D539D"/>
    <w:rsid w:val="000E5FE7"/>
    <w:rsid w:val="00107589"/>
    <w:rsid w:val="001140EA"/>
    <w:rsid w:val="00120FBA"/>
    <w:rsid w:val="00137C83"/>
    <w:rsid w:val="00151C69"/>
    <w:rsid w:val="00155E9F"/>
    <w:rsid w:val="00163131"/>
    <w:rsid w:val="00186CFF"/>
    <w:rsid w:val="001923C8"/>
    <w:rsid w:val="001A61FB"/>
    <w:rsid w:val="001A6B11"/>
    <w:rsid w:val="001C286E"/>
    <w:rsid w:val="001C61EC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2FAC"/>
    <w:rsid w:val="004A3783"/>
    <w:rsid w:val="004A5A13"/>
    <w:rsid w:val="004A6BBF"/>
    <w:rsid w:val="004C6614"/>
    <w:rsid w:val="004E0DC6"/>
    <w:rsid w:val="004F7CA3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5E525F"/>
    <w:rsid w:val="005F4092"/>
    <w:rsid w:val="00645466"/>
    <w:rsid w:val="00687B87"/>
    <w:rsid w:val="006A003C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66CC6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CAE"/>
    <w:rsid w:val="00A16261"/>
    <w:rsid w:val="00A533B1"/>
    <w:rsid w:val="00A55721"/>
    <w:rsid w:val="00A62542"/>
    <w:rsid w:val="00A657E1"/>
    <w:rsid w:val="00A8025E"/>
    <w:rsid w:val="00A9643D"/>
    <w:rsid w:val="00AA4D92"/>
    <w:rsid w:val="00AB03FB"/>
    <w:rsid w:val="00AD2E29"/>
    <w:rsid w:val="00AD3560"/>
    <w:rsid w:val="00AE3B53"/>
    <w:rsid w:val="00B308A6"/>
    <w:rsid w:val="00B5169E"/>
    <w:rsid w:val="00B5583E"/>
    <w:rsid w:val="00B6221B"/>
    <w:rsid w:val="00B6262B"/>
    <w:rsid w:val="00B7175B"/>
    <w:rsid w:val="00B7696D"/>
    <w:rsid w:val="00B80DB6"/>
    <w:rsid w:val="00B86FC2"/>
    <w:rsid w:val="00BA0C11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B0F57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1169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1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BD67-E10E-4EB9-9CA6-FDF3D16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4</cp:revision>
  <cp:lastPrinted>2023-03-26T21:20:00Z</cp:lastPrinted>
  <dcterms:created xsi:type="dcterms:W3CDTF">2021-06-30T16:04:00Z</dcterms:created>
  <dcterms:modified xsi:type="dcterms:W3CDTF">2026-03-30T11:22:00Z</dcterms:modified>
</cp:coreProperties>
</file>